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0545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I ANORGANSKA KEM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20BB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20BBD">
              <w:rPr>
                <w:rFonts w:ascii="Cambria" w:hAnsi="Cambria" w:cs="Calibri"/>
                <w:sz w:val="20"/>
                <w:lang w:val="hr-HR"/>
              </w:rPr>
              <w:t>38317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A0545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A05455" w:rsidRPr="001E488F" w:rsidTr="00CA2729">
        <w:tc>
          <w:tcPr>
            <w:tcW w:w="3931" w:type="dxa"/>
            <w:shd w:val="clear" w:color="auto" w:fill="auto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A05455" w:rsidRPr="008B0CC4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A05455" w:rsidRPr="00535CFE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A05455" w:rsidRPr="008B0CC4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.0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A05455" w:rsidRPr="008B0CC4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.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A05455" w:rsidRPr="008B0CC4" w:rsidRDefault="003543F8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A05455">
              <w:rPr>
                <w:rFonts w:ascii="Cambria" w:hAnsi="Cambria" w:cs="Calibri"/>
                <w:sz w:val="20"/>
              </w:rPr>
              <w:t>.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A05455" w:rsidRPr="008B0CC4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Nema</w:t>
            </w:r>
            <w:proofErr w:type="spellEnd"/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A05455" w:rsidRPr="008B0CC4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A05455" w:rsidRPr="001E488F" w:rsidTr="00B3767F">
        <w:tc>
          <w:tcPr>
            <w:tcW w:w="3931" w:type="dxa"/>
          </w:tcPr>
          <w:p w:rsidR="00A05455" w:rsidRPr="001E488F" w:rsidRDefault="00A05455" w:rsidP="00A054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05455" w:rsidRPr="00F040CD" w:rsidRDefault="00A05455" w:rsidP="00A05455">
            <w:pPr>
              <w:rPr>
                <w:rFonts w:ascii="Cambria" w:hAnsi="Cambria"/>
                <w:sz w:val="20"/>
              </w:rPr>
            </w:pPr>
            <w:proofErr w:type="spellStart"/>
            <w:r w:rsidRPr="00453FFD">
              <w:rPr>
                <w:rFonts w:ascii="Cambria" w:hAnsi="Cambria"/>
                <w:sz w:val="20"/>
              </w:rPr>
              <w:t>Usvajanj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temeljnih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znanja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pć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norgansk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kemij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neophodnih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za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daljnj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razumijevanj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struk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53FFD">
              <w:rPr>
                <w:rFonts w:ascii="Cambria" w:hAnsi="Cambria"/>
                <w:sz w:val="20"/>
              </w:rPr>
              <w:t>t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savladavanje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osnovnih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laboratorijskih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tehnika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i</w:t>
            </w:r>
            <w:proofErr w:type="spellEnd"/>
            <w:r w:rsidRPr="00453FF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3FFD">
              <w:rPr>
                <w:rFonts w:ascii="Cambria" w:hAnsi="Cambria"/>
                <w:sz w:val="20"/>
              </w:rPr>
              <w:t>pravil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d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kemijsk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aboratoriju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20BBD" w:rsidRPr="001E488F" w:rsidTr="0067056A">
        <w:trPr>
          <w:trHeight w:val="90"/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8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D20BBD" w:rsidRPr="001E488F" w:rsidTr="0067056A">
        <w:trPr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20BBD" w:rsidRPr="001E488F" w:rsidTr="0067056A">
        <w:trPr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80% </w:t>
            </w:r>
            <w:proofErr w:type="spellStart"/>
            <w:r>
              <w:rPr>
                <w:rFonts w:ascii="Cambria" w:hAnsi="Cambria" w:cs="Calibri"/>
                <w:sz w:val="20"/>
              </w:rPr>
              <w:t>odrađ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>*</w:t>
            </w:r>
          </w:p>
        </w:tc>
      </w:tr>
      <w:tr w:rsidR="00D20BBD" w:rsidRPr="001E488F" w:rsidTr="0067056A">
        <w:trPr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20BBD" w:rsidRPr="001E488F" w:rsidTr="0067056A">
        <w:trPr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20BBD" w:rsidRPr="001E488F" w:rsidTr="0067056A">
        <w:trPr>
          <w:jc w:val="center"/>
        </w:trPr>
        <w:tc>
          <w:tcPr>
            <w:tcW w:w="2271" w:type="dxa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20BB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20BBD" w:rsidRPr="001E488F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D20BBD" w:rsidRPr="008B0CC4" w:rsidRDefault="00D20BBD" w:rsidP="00D20B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E23795" w:rsidRPr="001E488F" w:rsidTr="0024295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B33A75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litativ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ntitativno</w:t>
            </w:r>
            <w:proofErr w:type="spellEnd"/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E23795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</w:p>
          <w:p w:rsidR="00E23795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3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E23795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Laborator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E23795" w:rsidRPr="001E488F" w:rsidTr="00226B5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B519A5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efin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đ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to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up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edi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>
              <w:rPr>
                <w:rFonts w:ascii="Cambria" w:hAnsi="Cambria" w:cs="Calibri"/>
                <w:sz w:val="20"/>
              </w:rPr>
              <w:t>obzir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loža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eriod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stav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795" w:rsidRPr="001E488F" w:rsidTr="00226B5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B519A5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je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or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ez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dentific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oleku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>
              <w:rPr>
                <w:rFonts w:ascii="Cambria" w:hAnsi="Cambria" w:cs="Calibri"/>
                <w:sz w:val="20"/>
              </w:rPr>
              <w:t>reaktivnošć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ima</w:t>
            </w:r>
            <w:proofErr w:type="spellEnd"/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795" w:rsidRPr="001E488F" w:rsidTr="00226B5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BD213D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raz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r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akc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melje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stav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ineti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vnotež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795" w:rsidRPr="001E488F" w:rsidTr="00226B5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8802E3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rist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ktro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rješava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blemati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ez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top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ktrol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795" w:rsidRPr="001E488F" w:rsidTr="00226B5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23795" w:rsidRPr="004F24AD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reaktivnost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osnovn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anorgan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23795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E23795" w:rsidRDefault="00E23795" w:rsidP="00E23795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E23795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načni pismeni i usmeni ispit – 80% konačne ocjene – I1, I2, I3, I4, I5, I6</w:t>
            </w:r>
          </w:p>
          <w:p w:rsidR="00E23795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aboratorijske vježbe 20% konačne ocjene</w:t>
            </w:r>
          </w:p>
          <w:p w:rsidR="00E23795" w:rsidRPr="00E15B53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E23795" w:rsidRPr="001E488F" w:rsidTr="005D1C7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E23795" w:rsidRPr="001E488F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E23795" w:rsidRPr="00C219F9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tudent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ć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teć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temeljn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znanj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z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opć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anorgansk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emi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oj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u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neophodn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z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daljn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razumijevan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analitičk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,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fizikaln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organsk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emi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,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ao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z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praćen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olegij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truk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n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višim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godinam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tudij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.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tudent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ć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također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bit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osposobljen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z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samostalno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zvođenje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jednostavnijih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emijskih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eksperimenat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koristeć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se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osnovnim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laboratorijskim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priborom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i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C219F9">
              <w:rPr>
                <w:rFonts w:ascii="Cambria" w:hAnsi="Cambria"/>
                <w:sz w:val="20"/>
                <w:lang w:eastAsia="hr-HR"/>
              </w:rPr>
              <w:t>metodama</w:t>
            </w:r>
            <w:proofErr w:type="spellEnd"/>
            <w:r w:rsidRPr="00C219F9">
              <w:rPr>
                <w:rFonts w:ascii="Cambria" w:hAnsi="Cambria"/>
                <w:sz w:val="20"/>
                <w:lang w:eastAsia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E23795" w:rsidRPr="001E488F" w:rsidTr="00AD75C2">
        <w:trPr>
          <w:trHeight w:val="240"/>
        </w:trPr>
        <w:tc>
          <w:tcPr>
            <w:tcW w:w="2399" w:type="dxa"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E23795" w:rsidRPr="00ED2C27" w:rsidRDefault="00E23795" w:rsidP="00E23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vanje predavanjima 80% i završene sve predviđene laboratorijske vježbe (100%)*</w:t>
            </w:r>
          </w:p>
        </w:tc>
      </w:tr>
      <w:tr w:rsidR="00E23795" w:rsidRPr="001E488F" w:rsidTr="00AD75C2">
        <w:tc>
          <w:tcPr>
            <w:tcW w:w="2399" w:type="dxa"/>
            <w:shd w:val="clear" w:color="auto" w:fill="D9D9D9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E23795" w:rsidRPr="008B0CC4" w:rsidRDefault="00E23795" w:rsidP="00E23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E23795" w:rsidRPr="007A27CB" w:rsidTr="002F1A45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E23795" w:rsidRPr="000560B3" w:rsidRDefault="00E23795" w:rsidP="00E23795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0560B3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E23795" w:rsidRPr="007A27CB" w:rsidTr="000D0BF7">
        <w:trPr>
          <w:cantSplit/>
          <w:trHeight w:val="284"/>
        </w:trPr>
        <w:tc>
          <w:tcPr>
            <w:tcW w:w="1567" w:type="dxa"/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 w:cs="Arial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8</w:t>
            </w:r>
          </w:p>
        </w:tc>
        <w:tc>
          <w:tcPr>
            <w:tcW w:w="4306" w:type="dxa"/>
            <w:gridSpan w:val="2"/>
          </w:tcPr>
          <w:p w:rsidR="00E23795" w:rsidRPr="008B0CC4" w:rsidRDefault="00E23795" w:rsidP="00E23795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Definicija i podjela kemije, podjela tvari, rastavljanje smjesa, fizikalne i kemijske promjen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33A75">
              <w:rPr>
                <w:rFonts w:ascii="Cambria" w:hAnsi="Cambria"/>
                <w:b/>
                <w:sz w:val="20"/>
                <w:szCs w:val="20"/>
              </w:rPr>
              <w:t xml:space="preserve"> I1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Upoznavanje rada s osnovnim laboratorijskim priborom i kemikalijama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628BF">
              <w:rPr>
                <w:rFonts w:ascii="Cambria" w:hAnsi="Cambria"/>
                <w:color w:val="000000"/>
                <w:sz w:val="20"/>
                <w:szCs w:val="20"/>
              </w:rPr>
              <w:t xml:space="preserve">Mjere sigurnosti u laboratoriju. </w:t>
            </w:r>
            <w:r w:rsidRPr="00C628BF">
              <w:rPr>
                <w:rFonts w:ascii="Cambria" w:hAnsi="Cambria"/>
                <w:b/>
                <w:color w:val="000000"/>
                <w:sz w:val="20"/>
                <w:szCs w:val="20"/>
              </w:rPr>
              <w:t>I1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Otkriće i građa atoma, elektronski omotač atoma </w:t>
            </w:r>
            <w:r w:rsidRPr="00B33A75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eđivanje gustoć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iknometrom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ipetiranj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i određivanj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seno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udjela otopin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paravanjem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07E15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Periodni sustav elemenata i struktura atoma. Atomski radijus, energija ionizacije, elektronski afinitet, elektronegativnost.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stavljanje smjesa-filtriranje(obična i vakuum filtracija</w:t>
            </w:r>
            <w:r w:rsidRPr="00607E15">
              <w:rPr>
                <w:rFonts w:ascii="Cambria" w:hAnsi="Cambria"/>
                <w:b/>
                <w:sz w:val="20"/>
                <w:szCs w:val="20"/>
              </w:rPr>
              <w:t>). I1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emijski elementi, formule, </w:t>
            </w:r>
            <w:r w:rsidRPr="00453FFD">
              <w:rPr>
                <w:rFonts w:ascii="Cambria" w:hAnsi="Cambria"/>
                <w:sz w:val="20"/>
                <w:szCs w:val="20"/>
              </w:rPr>
              <w:t xml:space="preserve">kemijske </w:t>
            </w:r>
            <w:r>
              <w:rPr>
                <w:rFonts w:ascii="Cambria" w:hAnsi="Cambria"/>
                <w:sz w:val="20"/>
                <w:szCs w:val="20"/>
              </w:rPr>
              <w:t xml:space="preserve">jednadžbe, nomenklatura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dok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akcije.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E23795" w:rsidRPr="00607E15" w:rsidRDefault="00E23795" w:rsidP="00E23795">
            <w:pPr>
              <w:pStyle w:val="ListParagraph"/>
              <w:ind w:left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zlazna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kromatografij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na papiru Ekstrakcija joda iz voden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topine.Razdvajanj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mjese sublimacijom.</w:t>
            </w:r>
            <w:r w:rsidRPr="00453FF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A75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Struktura čistih tvari.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Agregacijska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stanja tvar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Destilacija vodene otopine modre galic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ekristalizacij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kalijeva nitrata. </w:t>
            </w:r>
            <w:r w:rsidRPr="00B33A75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E23795" w:rsidRPr="001E488F" w:rsidTr="000D20CB">
        <w:trPr>
          <w:trHeight w:val="223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Kemijske veze i struktura molekula (kovalentna, ionska i metalna veza).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Međumolekulske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sile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Redok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akcije-reakcije oksidacije i redukcije.  </w:t>
            </w:r>
            <w:r w:rsidRPr="00453FFD">
              <w:rPr>
                <w:rFonts w:ascii="Cambria" w:hAnsi="Cambria"/>
                <w:sz w:val="20"/>
                <w:szCs w:val="20"/>
              </w:rPr>
              <w:t xml:space="preserve">Određivanje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molarne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mase ugljikova (IV) oksid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</w:tr>
      <w:tr w:rsidR="00E23795" w:rsidRPr="001E488F" w:rsidTr="000D20CB">
        <w:trPr>
          <w:trHeight w:val="214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Otopine (topljivost, tlak para, koloidne otopine, izražavanje sastava otopina)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prema otopina zadanih koncentracija. Određivanje područja promjene boje indikatora</w:t>
            </w:r>
            <w:r w:rsidRPr="00453FF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E23795" w:rsidRPr="001E488F" w:rsidTr="000D20CB">
        <w:trPr>
          <w:trHeight w:val="217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Elektroliti. Kiseline, baze i soli.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I3 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Jakost kiselina i baza. Hidroliza sol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E23795" w:rsidRPr="001E488F" w:rsidTr="000D20CB">
        <w:trPr>
          <w:trHeight w:val="222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Kemijske reakcije. Kemijska kinetika.</w:t>
            </w:r>
            <w:r>
              <w:rPr>
                <w:rFonts w:ascii="Cambria" w:hAnsi="Cambria"/>
                <w:sz w:val="20"/>
                <w:szCs w:val="20"/>
              </w:rPr>
              <w:t xml:space="preserve"> Kemijska ravnoteža.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Utjecaj koncentracije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reaktanata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i temperature na brzinu kemijske reakcije.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E23795" w:rsidRPr="001E488F" w:rsidTr="000D20CB">
        <w:trPr>
          <w:trHeight w:val="254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Ravnote</w:t>
            </w:r>
            <w:r>
              <w:rPr>
                <w:rFonts w:ascii="Cambria" w:hAnsi="Cambria"/>
                <w:sz w:val="20"/>
                <w:szCs w:val="20"/>
              </w:rPr>
              <w:t xml:space="preserve">žni sustavi, ravnoteža u otopinama elektrolita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Neutralizacija. Određivanje nepoznate koncentracije kiseline i</w:t>
            </w:r>
            <w:r>
              <w:rPr>
                <w:rFonts w:ascii="Cambria" w:hAnsi="Cambria"/>
                <w:sz w:val="20"/>
                <w:szCs w:val="20"/>
              </w:rPr>
              <w:t xml:space="preserve">/ili </w:t>
            </w:r>
            <w:r w:rsidRPr="00453FFD">
              <w:rPr>
                <w:rFonts w:ascii="Cambria" w:hAnsi="Cambria"/>
                <w:sz w:val="20"/>
                <w:szCs w:val="20"/>
              </w:rPr>
              <w:t xml:space="preserve"> baze titracijom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E23795" w:rsidRPr="001E488F" w:rsidTr="000D20CB">
        <w:trPr>
          <w:trHeight w:val="258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</w:t>
            </w:r>
            <w:r w:rsidRPr="00453FFD">
              <w:rPr>
                <w:rFonts w:ascii="Cambria" w:hAnsi="Cambria"/>
                <w:sz w:val="20"/>
                <w:szCs w:val="20"/>
              </w:rPr>
              <w:t>ktricitet</w:t>
            </w:r>
            <w:r>
              <w:rPr>
                <w:rFonts w:ascii="Cambria" w:hAnsi="Cambria"/>
                <w:sz w:val="20"/>
                <w:szCs w:val="20"/>
              </w:rPr>
              <w:t xml:space="preserve"> i kemijske promjene</w:t>
            </w:r>
            <w:r w:rsidRPr="00453FF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Elektroliza i Galvanski članak. </w:t>
            </w:r>
            <w:r w:rsidRPr="009238BD"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. Galvanski članak Cu-Zn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E23795" w:rsidRPr="001E488F" w:rsidTr="000D20CB">
        <w:trPr>
          <w:trHeight w:val="261"/>
        </w:trPr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Vodik, alkalijski i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zemnoalkalijski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element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38BD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Dobivanje vodika. Dobivanje natrijeva hidroksida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Halogeni i </w:t>
            </w:r>
            <w:proofErr w:type="spellStart"/>
            <w:r w:rsidRPr="00453FFD">
              <w:rPr>
                <w:rFonts w:ascii="Cambria" w:hAnsi="Cambria"/>
                <w:sz w:val="20"/>
                <w:szCs w:val="20"/>
              </w:rPr>
              <w:t>halkogeni</w:t>
            </w:r>
            <w:proofErr w:type="spellEnd"/>
            <w:r w:rsidRPr="00453FFD">
              <w:rPr>
                <w:rFonts w:ascii="Cambria" w:hAnsi="Cambria"/>
                <w:sz w:val="20"/>
                <w:szCs w:val="20"/>
              </w:rPr>
              <w:t xml:space="preserve"> element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38BD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bivanje i svojstva klora. </w:t>
            </w:r>
            <w:r w:rsidRPr="00453FFD">
              <w:rPr>
                <w:rFonts w:ascii="Cambria" w:hAnsi="Cambria"/>
                <w:sz w:val="20"/>
                <w:szCs w:val="20"/>
              </w:rPr>
              <w:t>Dobivanje i svojstva kisika.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Dušikova i ugljikova skupina elemenata.</w:t>
            </w:r>
            <w:r w:rsidRPr="009238BD">
              <w:rPr>
                <w:rFonts w:ascii="Cambria" w:hAnsi="Cambria"/>
                <w:b/>
                <w:sz w:val="20"/>
                <w:szCs w:val="20"/>
              </w:rPr>
              <w:t xml:space="preserve"> I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34EAF">
              <w:rPr>
                <w:rFonts w:ascii="Cambria" w:hAnsi="Cambria"/>
                <w:sz w:val="20"/>
                <w:szCs w:val="20"/>
              </w:rPr>
              <w:t>Karakteristične reakcije kositra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  <w:tr w:rsidR="00E23795" w:rsidRPr="001E488F" w:rsidTr="000D20CB">
        <w:tc>
          <w:tcPr>
            <w:tcW w:w="851" w:type="dxa"/>
          </w:tcPr>
          <w:p w:rsidR="00E23795" w:rsidRPr="001E488F" w:rsidRDefault="00E23795" w:rsidP="00E23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>Borova skupina i prijelazni element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38BD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23795" w:rsidRPr="00453FFD" w:rsidRDefault="00E23795" w:rsidP="00E2379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453FFD">
              <w:rPr>
                <w:rFonts w:ascii="Cambria" w:hAnsi="Cambria"/>
                <w:sz w:val="20"/>
                <w:szCs w:val="20"/>
              </w:rPr>
              <w:t xml:space="preserve">Kemijska svojstva aluminija. </w:t>
            </w:r>
            <w:r w:rsidRPr="00334EAF">
              <w:rPr>
                <w:rFonts w:ascii="Cambria" w:hAnsi="Cambria"/>
                <w:bCs/>
                <w:sz w:val="20"/>
                <w:szCs w:val="20"/>
              </w:rPr>
              <w:t xml:space="preserve">Dobivanje </w:t>
            </w:r>
            <w:proofErr w:type="spellStart"/>
            <w:r w:rsidRPr="00334EAF">
              <w:rPr>
                <w:rFonts w:ascii="Cambria" w:hAnsi="Cambria"/>
                <w:bCs/>
                <w:sz w:val="20"/>
                <w:szCs w:val="20"/>
              </w:rPr>
              <w:t>Mohrove</w:t>
            </w:r>
            <w:proofErr w:type="spellEnd"/>
            <w:r w:rsidRPr="00334EAF">
              <w:rPr>
                <w:rFonts w:ascii="Cambria" w:hAnsi="Cambria"/>
                <w:bCs/>
                <w:sz w:val="20"/>
                <w:szCs w:val="20"/>
              </w:rPr>
              <w:t xml:space="preserve"> soli.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B65CC7" w:rsidRPr="001E488F" w:rsidTr="00361A8E">
        <w:tc>
          <w:tcPr>
            <w:tcW w:w="9628" w:type="dxa"/>
          </w:tcPr>
          <w:p w:rsidR="00B65CC7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:rsidR="00B65CC7" w:rsidRDefault="00B65CC7" w:rsidP="00B65C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.Filipović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 w:rsidRPr="00F9066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90664">
              <w:rPr>
                <w:rFonts w:ascii="Calibri" w:hAnsi="Calibri"/>
                <w:sz w:val="20"/>
              </w:rPr>
              <w:t>S.Lipano</w:t>
            </w:r>
            <w:r>
              <w:rPr>
                <w:rFonts w:ascii="Calibri" w:hAnsi="Calibri"/>
                <w:sz w:val="20"/>
              </w:rPr>
              <w:t>vić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Opć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norgan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emija,Škol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njig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 w:rsidRPr="00F90664">
              <w:rPr>
                <w:rFonts w:ascii="Calibri" w:hAnsi="Calibri"/>
                <w:sz w:val="20"/>
              </w:rPr>
              <w:t>,Zagreb</w:t>
            </w:r>
            <w:r>
              <w:rPr>
                <w:rFonts w:ascii="Calibri" w:hAnsi="Calibri"/>
                <w:sz w:val="20"/>
              </w:rPr>
              <w:t>, 1996.</w:t>
            </w:r>
          </w:p>
          <w:p w:rsidR="00B65CC7" w:rsidRDefault="00B65CC7" w:rsidP="00B65C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. </w:t>
            </w:r>
            <w:proofErr w:type="spellStart"/>
            <w:r>
              <w:rPr>
                <w:rFonts w:ascii="Calibri" w:hAnsi="Calibri"/>
                <w:sz w:val="20"/>
              </w:rPr>
              <w:t>Sikiric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Stehiometrija</w:t>
            </w:r>
            <w:proofErr w:type="spellEnd"/>
            <w:r>
              <w:rPr>
                <w:rFonts w:ascii="Calibri" w:hAnsi="Calibri"/>
                <w:sz w:val="20"/>
              </w:rPr>
              <w:t xml:space="preserve">, XX. </w:t>
            </w:r>
            <w:proofErr w:type="spellStart"/>
            <w:r>
              <w:rPr>
                <w:rFonts w:ascii="Calibri" w:hAnsi="Calibri"/>
                <w:sz w:val="20"/>
              </w:rPr>
              <w:t>Izdanje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Škol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njiga</w:t>
            </w:r>
            <w:proofErr w:type="spellEnd"/>
            <w:r>
              <w:rPr>
                <w:rFonts w:ascii="Calibri" w:hAnsi="Calibri"/>
                <w:sz w:val="20"/>
              </w:rPr>
              <w:t>, Zagreb, 2008.</w:t>
            </w:r>
          </w:p>
          <w:p w:rsidR="00B65CC7" w:rsidRDefault="00B65CC7" w:rsidP="00B65C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. </w:t>
            </w:r>
            <w:proofErr w:type="spellStart"/>
            <w:r>
              <w:rPr>
                <w:rFonts w:ascii="Calibri" w:hAnsi="Calibri"/>
                <w:sz w:val="20"/>
              </w:rPr>
              <w:t>Sikirica</w:t>
            </w:r>
            <w:proofErr w:type="spellEnd"/>
            <w:r>
              <w:rPr>
                <w:rFonts w:ascii="Calibri" w:hAnsi="Calibri"/>
                <w:sz w:val="20"/>
              </w:rPr>
              <w:t xml:space="preserve">, B. </w:t>
            </w:r>
            <w:proofErr w:type="spellStart"/>
            <w:r>
              <w:rPr>
                <w:rFonts w:ascii="Calibri" w:hAnsi="Calibri"/>
                <w:sz w:val="20"/>
              </w:rPr>
              <w:t>Korpar-Čolig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Praktiku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pć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emije</w:t>
            </w:r>
            <w:proofErr w:type="spellEnd"/>
            <w:r>
              <w:rPr>
                <w:rFonts w:ascii="Calibri" w:hAnsi="Calibri"/>
                <w:sz w:val="20"/>
              </w:rPr>
              <w:t xml:space="preserve">, Zagreb, </w:t>
            </w:r>
            <w:proofErr w:type="spellStart"/>
            <w:r>
              <w:rPr>
                <w:rFonts w:ascii="Calibri" w:hAnsi="Calibri"/>
                <w:sz w:val="20"/>
              </w:rPr>
              <w:t>Škol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njiga</w:t>
            </w:r>
            <w:proofErr w:type="spellEnd"/>
            <w:r>
              <w:rPr>
                <w:rFonts w:ascii="Calibri" w:hAnsi="Calibri"/>
                <w:sz w:val="20"/>
              </w:rPr>
              <w:t>, 2005.</w:t>
            </w:r>
          </w:p>
          <w:p w:rsidR="00B65CC7" w:rsidRDefault="00B65CC7" w:rsidP="00B65C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nter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kript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ježb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pć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norgansk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emije</w:t>
            </w:r>
            <w:proofErr w:type="spellEnd"/>
            <w:r>
              <w:rPr>
                <w:rFonts w:ascii="Calibri" w:hAnsi="Calibri"/>
                <w:sz w:val="20"/>
              </w:rPr>
              <w:t xml:space="preserve">, J. </w:t>
            </w:r>
            <w:proofErr w:type="spellStart"/>
            <w:r>
              <w:rPr>
                <w:rFonts w:ascii="Calibri" w:hAnsi="Calibri"/>
                <w:sz w:val="20"/>
              </w:rPr>
              <w:t>Halambek</w:t>
            </w:r>
            <w:proofErr w:type="spellEnd"/>
          </w:p>
          <w:p w:rsidR="00B65CC7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opun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literatura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  <w:p w:rsidR="00B65CC7" w:rsidRPr="007853F8" w:rsidRDefault="00B65CC7" w:rsidP="00B65CC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eastAsia="Calibri" w:hAnsi="Calibri"/>
                <w:sz w:val="20"/>
              </w:rPr>
              <w:t>M.S.Silberbeg</w:t>
            </w:r>
            <w:proofErr w:type="spellEnd"/>
            <w:r>
              <w:rPr>
                <w:rFonts w:ascii="Calibri" w:eastAsia="Calibri" w:hAnsi="Calibri"/>
                <w:sz w:val="20"/>
              </w:rPr>
              <w:t>: Principles of General Chemistry, McGraw-</w:t>
            </w:r>
            <w:proofErr w:type="spellStart"/>
            <w:r>
              <w:rPr>
                <w:rFonts w:ascii="Calibri" w:eastAsia="Calibri" w:hAnsi="Calibri"/>
                <w:sz w:val="20"/>
              </w:rPr>
              <w:t>Hill.Companies</w:t>
            </w:r>
            <w:proofErr w:type="spellEnd"/>
            <w:r>
              <w:rPr>
                <w:rFonts w:ascii="Calibri" w:eastAsia="Calibri" w:hAnsi="Calibri"/>
                <w:sz w:val="20"/>
              </w:rPr>
              <w:t>, New York, 2012</w:t>
            </w:r>
            <w:r w:rsidRPr="00F90664">
              <w:rPr>
                <w:rFonts w:ascii="Calibri" w:eastAsia="Calibri" w:hAnsi="Calibri"/>
                <w:sz w:val="20"/>
              </w:rPr>
              <w:t>.</w:t>
            </w:r>
          </w:p>
          <w:p w:rsidR="00B65CC7" w:rsidRPr="007853F8" w:rsidRDefault="00B65CC7" w:rsidP="00B65CC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C219F9">
              <w:rPr>
                <w:rFonts w:ascii="Calibri" w:hAnsi="Calibri"/>
                <w:sz w:val="20"/>
              </w:rPr>
              <w:t xml:space="preserve">Vladimir Simeon, </w:t>
            </w:r>
            <w:proofErr w:type="spellStart"/>
            <w:r w:rsidRPr="00C219F9">
              <w:rPr>
                <w:rFonts w:ascii="Calibri" w:hAnsi="Calibri"/>
                <w:sz w:val="20"/>
              </w:rPr>
              <w:t>Hrvatska</w:t>
            </w:r>
            <w:proofErr w:type="spellEnd"/>
            <w:r w:rsidRPr="00C219F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219F9">
              <w:rPr>
                <w:rFonts w:ascii="Calibri" w:hAnsi="Calibri"/>
                <w:sz w:val="20"/>
              </w:rPr>
              <w:t>nomenklatura</w:t>
            </w:r>
            <w:proofErr w:type="spellEnd"/>
            <w:r w:rsidRPr="00C219F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219F9">
              <w:rPr>
                <w:rFonts w:ascii="Calibri" w:hAnsi="Calibri"/>
                <w:sz w:val="20"/>
              </w:rPr>
              <w:t>anorganske</w:t>
            </w:r>
            <w:proofErr w:type="spellEnd"/>
            <w:r w:rsidRPr="00C219F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219F9">
              <w:rPr>
                <w:rFonts w:ascii="Calibri" w:hAnsi="Calibri"/>
                <w:sz w:val="20"/>
              </w:rPr>
              <w:t>kemije</w:t>
            </w:r>
            <w:proofErr w:type="spellEnd"/>
            <w:r w:rsidRPr="00C219F9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C219F9">
              <w:rPr>
                <w:rFonts w:ascii="Calibri" w:hAnsi="Calibri"/>
                <w:sz w:val="20"/>
              </w:rPr>
              <w:t>Školska</w:t>
            </w:r>
            <w:proofErr w:type="spellEnd"/>
            <w:r w:rsidRPr="00C219F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219F9">
              <w:rPr>
                <w:rFonts w:ascii="Calibri" w:hAnsi="Calibri"/>
                <w:sz w:val="20"/>
              </w:rPr>
              <w:t>knjiga</w:t>
            </w:r>
            <w:proofErr w:type="spellEnd"/>
            <w:r w:rsidRPr="00C219F9">
              <w:rPr>
                <w:rFonts w:ascii="Calibri" w:hAnsi="Calibri"/>
                <w:sz w:val="20"/>
              </w:rPr>
              <w:t>, 1996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3543F8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3543F8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B65CC7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65CC7">
              <w:rPr>
                <w:rFonts w:ascii="Cambria" w:hAnsi="Cambria" w:cs="Calibri"/>
                <w:sz w:val="20"/>
                <w:lang w:val="hr-HR"/>
              </w:rPr>
              <w:t>Prema planu ispitnih rokova Studija u akademskoj godini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65CC7" w:rsidRPr="001E488F" w:rsidTr="0049437A">
        <w:trPr>
          <w:jc w:val="center"/>
        </w:trPr>
        <w:tc>
          <w:tcPr>
            <w:tcW w:w="4050" w:type="dxa"/>
            <w:shd w:val="clear" w:color="auto" w:fill="D9D9D9"/>
          </w:tcPr>
          <w:p w:rsidR="00B65CC7" w:rsidRPr="001E488F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B65CC7" w:rsidRPr="0077383C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B65CC7" w:rsidRPr="001E488F" w:rsidTr="0049437A">
        <w:trPr>
          <w:jc w:val="center"/>
        </w:trPr>
        <w:tc>
          <w:tcPr>
            <w:tcW w:w="4050" w:type="dxa"/>
          </w:tcPr>
          <w:p w:rsidR="00B65CC7" w:rsidRPr="001E488F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B65CC7" w:rsidRPr="008B0CC4" w:rsidRDefault="00B65CC7" w:rsidP="00B65C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jhalambek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8B119D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Trg J. J. Strossmayera 9, </w:t>
            </w:r>
            <w:r w:rsidRPr="008B119D">
              <w:rPr>
                <w:rFonts w:ascii="Cambria" w:hAnsi="Cambria" w:cs="Calibri"/>
                <w:sz w:val="20"/>
                <w:lang w:val="hr-HR"/>
              </w:rPr>
              <w:t>kabinet 113/1</w:t>
            </w:r>
            <w:r w:rsidR="003543F8">
              <w:rPr>
                <w:rFonts w:ascii="Cambria" w:hAnsi="Cambria" w:cs="Calibri"/>
                <w:sz w:val="20"/>
                <w:lang w:val="hr-HR"/>
              </w:rPr>
              <w:t>, uz prethodni dogovor ili putem e-maila</w:t>
            </w:r>
            <w:bookmarkStart w:id="0" w:name="_GoBack"/>
            <w:bookmarkEnd w:id="0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543F8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543F8">
      <w:rPr>
        <w:noProof/>
        <w:sz w:val="12"/>
      </w:rPr>
      <w:t>10:1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C986393"/>
    <w:multiLevelType w:val="hybridMultilevel"/>
    <w:tmpl w:val="8F50938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0D26C59"/>
    <w:multiLevelType w:val="hybridMultilevel"/>
    <w:tmpl w:val="A61AE0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43F8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119D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05455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5CC7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05918"/>
    <w:rsid w:val="00D148DC"/>
    <w:rsid w:val="00D20BBD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23795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339ED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2379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315A-2939-4954-8514-A87B677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8</cp:revision>
  <cp:lastPrinted>2021-09-07T10:26:00Z</cp:lastPrinted>
  <dcterms:created xsi:type="dcterms:W3CDTF">2021-11-09T14:15:00Z</dcterms:created>
  <dcterms:modified xsi:type="dcterms:W3CDTF">2022-09-26T08:18:00Z</dcterms:modified>
</cp:coreProperties>
</file>